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AFC" w:rsidRDefault="007C3AFC" w:rsidP="007C3AF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3 do SIWZ</w:t>
      </w:r>
    </w:p>
    <w:p w:rsidR="007C3AFC" w:rsidRDefault="003A63BB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5254</wp:posOffset>
                </wp:positionV>
                <wp:extent cx="1828800" cy="0"/>
                <wp:effectExtent l="0" t="0" r="19050" b="19050"/>
                <wp:wrapSquare wrapText="bothSides"/>
                <wp:docPr id="1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32E079" id="Łącznik prost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65pt" to="2in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">
                <w10:wrap type="square"/>
              </v:line>
            </w:pict>
          </mc:Fallback>
        </mc:AlternateConten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ieczęć adresowa Wykonawcy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3AFC" w:rsidRPr="007C3AFC" w:rsidRDefault="007C3AFC" w:rsidP="007C3A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ULARZ CENOWY</w:t>
      </w:r>
    </w:p>
    <w:p w:rsidR="007C3AFC" w:rsidRDefault="007C3AFC" w:rsidP="007C3AFC">
      <w:pPr>
        <w:ind w:right="-4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żej podpisani .....................................………………………………………………………..działający w imieniu i na rzecz: ………………</w:t>
      </w:r>
    </w:p>
    <w:p w:rsidR="007C3AFC" w:rsidRDefault="007C3AFC" w:rsidP="00C024E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nazwa i siedziba Wykonawcy)</w:t>
      </w:r>
    </w:p>
    <w:p w:rsidR="007C3AFC" w:rsidRPr="00AF2A18" w:rsidRDefault="007C3AFC" w:rsidP="00AF2A18">
      <w:pPr>
        <w:pStyle w:val="Nagwek"/>
      </w:pPr>
      <w:r>
        <w:rPr>
          <w:rFonts w:ascii="Times New Roman" w:hAnsi="Times New Roman" w:cs="Times New Roman"/>
          <w:sz w:val="24"/>
          <w:szCs w:val="24"/>
        </w:rPr>
        <w:t>NIP ………………………………………….. Regon …………………………………………Nr telefonu ……………………………………../ faksu ………………………………………w odpowiedzi na ogłoszenie w postępowaniu o udzielenie zamówienia publicznego w trybie przetargu nieograniczonego 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zadanie pn.: </w:t>
      </w:r>
      <w:r w:rsidRPr="00F21D1E">
        <w:rPr>
          <w:b/>
          <w:sz w:val="20"/>
          <w:szCs w:val="20"/>
        </w:rPr>
        <w:t>„KOMPLEKSOWA DOSTAWA (SPRZEDAŻ I DYSTRYBUCJA) PALIWA GAZOWEGO DO OBIEKTÓW ZAMAWIAJACEGO NA TERENIE</w:t>
      </w:r>
      <w:r>
        <w:rPr>
          <w:b/>
          <w:sz w:val="20"/>
          <w:szCs w:val="20"/>
        </w:rPr>
        <w:t xml:space="preserve"> </w:t>
      </w:r>
      <w:r w:rsidRPr="00F21D1E">
        <w:rPr>
          <w:b/>
          <w:sz w:val="20"/>
          <w:szCs w:val="20"/>
        </w:rPr>
        <w:t>GMINY MIRZEC”</w:t>
      </w:r>
      <w:r>
        <w:rPr>
          <w:b/>
          <w:sz w:val="20"/>
          <w:szCs w:val="20"/>
        </w:rPr>
        <w:t xml:space="preserve"> </w:t>
      </w:r>
      <w:r w:rsidRPr="004C24A1">
        <w:rPr>
          <w:rFonts w:ascii="Times New Roman" w:hAnsi="Times New Roman" w:cs="Times New Roman"/>
          <w:bCs/>
          <w:sz w:val="24"/>
          <w:szCs w:val="24"/>
        </w:rPr>
        <w:t>realizowaną prze</w:t>
      </w:r>
      <w:r w:rsidR="003E51BC">
        <w:rPr>
          <w:rFonts w:ascii="Times New Roman" w:hAnsi="Times New Roman" w:cs="Times New Roman"/>
          <w:bCs/>
          <w:sz w:val="24"/>
          <w:szCs w:val="24"/>
        </w:rPr>
        <w:t>z okres 12 miesięcy (01.01. 20</w:t>
      </w:r>
      <w:r w:rsidR="00EA73CA">
        <w:rPr>
          <w:rFonts w:ascii="Times New Roman" w:hAnsi="Times New Roman" w:cs="Times New Roman"/>
          <w:bCs/>
          <w:sz w:val="24"/>
          <w:szCs w:val="24"/>
        </w:rPr>
        <w:t>22</w:t>
      </w:r>
      <w:r w:rsidR="003E51BC">
        <w:rPr>
          <w:rFonts w:ascii="Times New Roman" w:hAnsi="Times New Roman" w:cs="Times New Roman"/>
          <w:bCs/>
          <w:sz w:val="24"/>
          <w:szCs w:val="24"/>
        </w:rPr>
        <w:t xml:space="preserve"> r.– 31.12.20</w:t>
      </w:r>
      <w:r w:rsidR="00EA73CA">
        <w:rPr>
          <w:rFonts w:ascii="Times New Roman" w:hAnsi="Times New Roman" w:cs="Times New Roman"/>
          <w:bCs/>
          <w:sz w:val="24"/>
          <w:szCs w:val="24"/>
        </w:rPr>
        <w:t>22</w:t>
      </w:r>
      <w:r w:rsidR="0063281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.</w:t>
      </w:r>
      <w:r w:rsidRPr="004C24A1">
        <w:rPr>
          <w:rFonts w:ascii="Times New Roman" w:hAnsi="Times New Roman" w:cs="Times New Roman"/>
          <w:bCs/>
          <w:sz w:val="24"/>
          <w:szCs w:val="24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składamy niniejszą ofertę:</w:t>
      </w:r>
    </w:p>
    <w:p w:rsidR="007C3AFC" w:rsidRDefault="007C3AFC" w:rsidP="007C3A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erujemy realizację przedmiotu zamówienia zgodnie z</w:t>
      </w:r>
      <w:r w:rsidR="00EA73CA">
        <w:rPr>
          <w:rFonts w:ascii="Times New Roman" w:hAnsi="Times New Roman" w:cs="Times New Roman"/>
          <w:sz w:val="24"/>
          <w:szCs w:val="24"/>
        </w:rPr>
        <w:t xml:space="preserve"> wymogami Specyfikacji</w:t>
      </w:r>
      <w:r>
        <w:rPr>
          <w:rFonts w:ascii="Times New Roman" w:hAnsi="Times New Roman" w:cs="Times New Roman"/>
          <w:sz w:val="24"/>
          <w:szCs w:val="24"/>
        </w:rPr>
        <w:t xml:space="preserve"> Warunków Zamówienia za cenę jak niżej:</w:t>
      </w:r>
    </w:p>
    <w:p w:rsidR="007C3AFC" w:rsidRDefault="007C3AFC" w:rsidP="007C3A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nr I</w:t>
      </w:r>
    </w:p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75"/>
        <w:gridCol w:w="806"/>
        <w:gridCol w:w="1074"/>
        <w:gridCol w:w="888"/>
        <w:gridCol w:w="1680"/>
        <w:gridCol w:w="1327"/>
        <w:gridCol w:w="1157"/>
        <w:gridCol w:w="1176"/>
        <w:gridCol w:w="688"/>
        <w:gridCol w:w="1157"/>
        <w:gridCol w:w="867"/>
        <w:gridCol w:w="1256"/>
        <w:gridCol w:w="1197"/>
        <w:gridCol w:w="1157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bookmarkStart w:id="1" w:name="RANGE_A3_O30"/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  <w:bookmarkEnd w:id="1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o gazowe w okresie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od 01.01.2022 do 31.12.2022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545188">
        <w:trPr>
          <w:trHeight w:val="45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CA6DCF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545188" w:rsidP="0054518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="007C3AFC"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  <w:r w:rsidR="00AF2A18"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7C3AFC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2A18" w:rsidRPr="00454F27" w:rsidRDefault="00AD624D" w:rsidP="00E9121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166C4D">
        <w:trPr>
          <w:trHeight w:val="79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W-3.6</w:t>
            </w:r>
          </w:p>
          <w:p w:rsidR="00545188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  <w:p w:rsidR="00545188" w:rsidRPr="00454F27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CA6DCF" w:rsidRDefault="00545188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t xml:space="preserve">    </w:t>
            </w: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</w:p>
          <w:p w:rsidR="00545188" w:rsidRDefault="00545188" w:rsidP="00545188">
            <w:pPr>
              <w:spacing w:line="276" w:lineRule="auto"/>
              <w:jc w:val="both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CA6D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-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545188" w:rsidRDefault="00545188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E91215" w:rsidRDefault="00AD624D" w:rsidP="00AD624D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4 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Pr="00454F27" w:rsidRDefault="00545188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188" w:rsidRDefault="00545188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B72426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 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166C4D" w:rsidRDefault="00166C4D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166C4D" w:rsidRPr="00166C4D" w:rsidRDefault="00166C4D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E91215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1 4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Pr="00454F27" w:rsidRDefault="00166C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07DB5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166C4D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07DB5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166C4D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 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07DB5" w:rsidRPr="00454F27" w:rsidTr="00545188">
        <w:trPr>
          <w:trHeight w:val="34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CA6DCF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   </w:t>
            </w: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166C4D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System</w:t>
            </w:r>
          </w:p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166C4D">
              <w:rPr>
                <w:rFonts w:ascii="Calibri" w:hAnsi="Calibri"/>
                <w:b/>
                <w:sz w:val="16"/>
                <w:szCs w:val="16"/>
              </w:rPr>
              <w:t>2- miesięczn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707DB5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166C4D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23 0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Pr="00454F27" w:rsidRDefault="00707DB5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7DB5" w:rsidRDefault="00707DB5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166C4D" w:rsidRPr="00454F27" w:rsidTr="00166C4D">
        <w:trPr>
          <w:trHeight w:val="779"/>
          <w:jc w:val="center"/>
        </w:trPr>
        <w:tc>
          <w:tcPr>
            <w:tcW w:w="15205" w:type="dxa"/>
            <w:gridSpan w:val="14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166C4D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  <w:p w:rsidR="00166C4D" w:rsidRPr="00454F27" w:rsidRDefault="00166C4D" w:rsidP="00AF2A18">
            <w:pPr>
              <w:spacing w:line="276" w:lineRule="auto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EA73CA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o gazowe w okresie od 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01.01.2022</w:t>
            </w:r>
            <w:r w:rsidR="00E37985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do 31.12.202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 xml:space="preserve">Cena za gaz (netto) 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z akcyzą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30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zaokrąglenie do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czterech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5 x kol.6) / 100 +kol.7 x 12m-cy z kol.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ł/m-c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9 x kol.2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x kol.5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0 + kol.12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8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B72426" w:rsidRPr="00454F27" w:rsidTr="00AF2A1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8 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B72426" w:rsidRPr="00454F27" w:rsidTr="00AF2A18">
        <w:trPr>
          <w:trHeight w:val="702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2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do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AD624D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3 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</w:tbl>
    <w:p w:rsidR="003C38B6" w:rsidRDefault="003C38B6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p w:rsidR="007C3AFC" w:rsidRDefault="007C3AFC"/>
    <w:tbl>
      <w:tblPr>
        <w:tblW w:w="15205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9"/>
        <w:gridCol w:w="771"/>
        <w:gridCol w:w="1058"/>
        <w:gridCol w:w="809"/>
        <w:gridCol w:w="731"/>
        <w:gridCol w:w="1486"/>
        <w:gridCol w:w="1114"/>
        <w:gridCol w:w="1096"/>
        <w:gridCol w:w="1096"/>
        <w:gridCol w:w="975"/>
        <w:gridCol w:w="1096"/>
        <w:gridCol w:w="834"/>
        <w:gridCol w:w="1146"/>
        <w:gridCol w:w="1138"/>
        <w:gridCol w:w="1096"/>
      </w:tblGrid>
      <w:tr w:rsidR="007C3AFC" w:rsidRPr="00454F27" w:rsidTr="00AF2A18">
        <w:trPr>
          <w:trHeight w:val="60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lastRenderedPageBreak/>
              <w:t>Grupa taryfowa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Liczba punktów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kres rozliczeniowy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Moc umowna (kWh/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do 110 kWh/h dla każdego punktu poboru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C3AFC" w:rsidRPr="00AA0E8D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Ilość godzin w trakcie trwania umowy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zacunkowe zapotrzebowanie na paliw</w:t>
            </w:r>
            <w:r w:rsidR="00EA73CA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o gazowe w okresie od 01.01.2022 r. do 31.12.2022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r. (kWh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t>Cena za gaz (netto)</w:t>
            </w:r>
            <w:r w:rsidRPr="00454F27"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  <w:br/>
              <w:t>bez akcyzy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za usługi dystrybucyjne (netto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OFERTY (netto)</w:t>
            </w:r>
          </w:p>
        </w:tc>
      </w:tr>
      <w:tr w:rsidR="007C3AFC" w:rsidRPr="00454F27" w:rsidTr="00AF2A18">
        <w:trPr>
          <w:trHeight w:val="16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AFC" w:rsidRPr="00454F27" w:rsidRDefault="007C3AFC" w:rsidP="00AF2A18">
            <w:pP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Cena jednostkowa za gaz (gr/kW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czterech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 miejsc d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Abonament (zł/m-c)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6 x kol.7) / 100 +kol.8 x 12m-cy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tawka opłaty stałej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[gr/(kWh/h) za h]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stał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4  x kol. 5 x kol.10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Stawka opłaty zmiennej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gr/kWh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vertAlign w:val="superscript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opłata zmienna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2 x kol.6) /100 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Łącznie usługi dystrybucyjne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kol.11 + kol.13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(suma kol.9 + kol.14)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(zaokrąglenie do 2 miejsc po przecinku)</w:t>
            </w:r>
          </w:p>
        </w:tc>
      </w:tr>
      <w:tr w:rsidR="007C3AFC" w:rsidRPr="00454F27" w:rsidTr="00AF2A18">
        <w:trPr>
          <w:trHeight w:val="12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5</w:t>
            </w:r>
          </w:p>
        </w:tc>
      </w:tr>
      <w:tr w:rsidR="00211D3E" w:rsidRPr="00454F27" w:rsidTr="000C36B5">
        <w:trPr>
          <w:trHeight w:val="578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9 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416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11 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3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7 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501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134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211D3E" w:rsidRPr="00454F27" w:rsidTr="00A65B7B">
        <w:trPr>
          <w:trHeight w:val="409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1D3E" w:rsidRDefault="00211D3E" w:rsidP="00211D3E">
            <w:pPr>
              <w:jc w:val="center"/>
            </w:pPr>
            <w:r w:rsidRPr="007903B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E91215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FF0000"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color w:val="000000" w:themeColor="text1"/>
                <w:sz w:val="16"/>
                <w:szCs w:val="16"/>
                <w:lang w:eastAsia="pl-PL"/>
              </w:rPr>
              <w:t>352 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11D3E" w:rsidRPr="00454F27" w:rsidRDefault="00211D3E" w:rsidP="00211D3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E00F87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00F87" w:rsidRDefault="00211D3E" w:rsidP="00E00F87">
            <w:pPr>
              <w:jc w:val="center"/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FC6480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98 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0F87" w:rsidRPr="00454F27" w:rsidRDefault="00E00F87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 </w:t>
            </w:r>
          </w:p>
        </w:tc>
      </w:tr>
      <w:tr w:rsidR="00F0362C" w:rsidRPr="00454F27" w:rsidTr="00A65B7B">
        <w:trPr>
          <w:trHeight w:val="37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W-5</w:t>
            </w: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 xml:space="preserve">System </w:t>
            </w:r>
            <w:r w:rsidRPr="00454F27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br/>
              <w:t>1-miesięczn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362C" w:rsidRPr="00280ECF" w:rsidRDefault="00F0362C" w:rsidP="00211D3E">
            <w:pPr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 w:rsidRPr="00280ECF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8 7</w:t>
            </w:r>
            <w:r w:rsidR="00211D3E"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Default="00F0362C" w:rsidP="00F0362C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  <w:t>134 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0362C" w:rsidRPr="00454F27" w:rsidRDefault="00F0362C" w:rsidP="00E00F87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eastAsia="pl-PL"/>
              </w:rPr>
            </w:pPr>
          </w:p>
        </w:tc>
      </w:tr>
      <w:tr w:rsidR="007C3AFC" w:rsidRPr="00454F27" w:rsidTr="00AF2A18">
        <w:trPr>
          <w:trHeight w:val="634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RAZEM CENA OFERTY (netto)</w:t>
            </w:r>
          </w:p>
          <w:p w:rsidR="007C3AFC" w:rsidRPr="00454F27" w:rsidRDefault="007C3AFC" w:rsidP="00AF2A1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454F2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pl-PL"/>
              </w:rPr>
              <w:t>Suma grup taryfowych W-3.6 + W-5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noWrap/>
            <w:vAlign w:val="center"/>
          </w:tcPr>
          <w:p w:rsidR="007C3AFC" w:rsidRPr="00454F27" w:rsidRDefault="007C3AFC" w:rsidP="00AF2A18">
            <w:pPr>
              <w:spacing w:line="276" w:lineRule="auto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7C3AFC" w:rsidRDefault="007C3AFC" w:rsidP="00194702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1</w:t>
      </w:r>
      <w:r>
        <w:rPr>
          <w:rFonts w:ascii="Times New Roman" w:hAnsi="Times New Roman" w:cs="Times New Roman"/>
          <w:i/>
          <w:iCs/>
        </w:rPr>
        <w:t xml:space="preserve"> Stawki sieciowe stałe i zmienne zgodne z obowiązującą taryfą Operatora Systemu Dystrybucyjnego</w:t>
      </w:r>
      <w:r w:rsidR="00194702">
        <w:rPr>
          <w:rFonts w:ascii="Times New Roman" w:hAnsi="Times New Roman" w:cs="Times New Roman"/>
          <w:i/>
          <w:iCs/>
        </w:rPr>
        <w:t xml:space="preserve"> </w:t>
      </w:r>
      <w:r w:rsidR="00194702" w:rsidRPr="00194702">
        <w:rPr>
          <w:i/>
        </w:rPr>
        <w:t xml:space="preserve">do którego </w:t>
      </w:r>
      <w:r w:rsidR="00194702" w:rsidRPr="00194702">
        <w:rPr>
          <w:rFonts w:ascii="Times New Roman" w:hAnsi="Times New Roman" w:cs="Times New Roman"/>
          <w:i/>
        </w:rPr>
        <w:t>sieci przyłączony jest dany punkt poboru</w:t>
      </w:r>
      <w:r w:rsidR="00194702" w:rsidRPr="00194702">
        <w:rPr>
          <w:rFonts w:ascii="Times New Roman" w:hAnsi="Times New Roman" w:cs="Times New Roman"/>
          <w:i/>
          <w:iCs/>
        </w:rPr>
        <w:t xml:space="preserve"> </w:t>
      </w:r>
      <w:r w:rsidR="00194702">
        <w:rPr>
          <w:rFonts w:ascii="Times New Roman" w:hAnsi="Times New Roman" w:cs="Times New Roman"/>
          <w:i/>
          <w:iCs/>
        </w:rPr>
        <w:t>(region karpacki i mazowiecki)</w:t>
      </w:r>
    </w:p>
    <w:p w:rsidR="007C3AFC" w:rsidRDefault="007C3AFC" w:rsidP="007C3AFC">
      <w:pPr>
        <w:ind w:left="7788" w:hanging="7788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vertAlign w:val="superscript"/>
        </w:rPr>
        <w:t>2</w:t>
      </w:r>
      <w:r>
        <w:rPr>
          <w:rFonts w:ascii="Times New Roman" w:hAnsi="Times New Roman" w:cs="Times New Roman"/>
          <w:i/>
          <w:iCs/>
        </w:rPr>
        <w:t xml:space="preserve"> Stawka akcyzy na cele opałowe, z wyłączeniem celów objętych zwolnieniem ( art. 89 ust. 1 pkt 13 ustawy o podatku akcyzowym ) </w:t>
      </w:r>
      <w:r w:rsidRPr="00515E76">
        <w:rPr>
          <w:rFonts w:ascii="Times New Roman" w:hAnsi="Times New Roman" w:cs="Times New Roman"/>
          <w:i/>
          <w:iCs/>
        </w:rPr>
        <w:t>= 1,28 zł/GJ</w:t>
      </w:r>
    </w:p>
    <w:p w:rsidR="007C3AFC" w:rsidRDefault="007C3AFC" w:rsidP="007C3AFC">
      <w:pP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</w:pPr>
      <w:r w:rsidRPr="00C41849">
        <w:rPr>
          <w:rFonts w:ascii="Times New Roman" w:hAnsi="Times New Roman" w:cs="Times New Roman"/>
          <w:i/>
          <w:iCs/>
          <w:u w:val="single"/>
          <w:vertAlign w:val="superscript"/>
        </w:rPr>
        <w:t>3</w:t>
      </w:r>
      <w:r w:rsidRPr="00C41849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Ilość godzin w trakcie trwania umowy </w:t>
      </w:r>
      <w:r w:rsidR="00E00F87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została obliczona wg. wzoru: 36</w:t>
      </w:r>
      <w:r w:rsidR="00211D3E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5</w:t>
      </w:r>
      <w:r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 xml:space="preserve"> dni x 24 h = 87</w:t>
      </w:r>
      <w:r w:rsidR="00211D3E">
        <w:rPr>
          <w:rFonts w:ascii="Times New Roman" w:hAnsi="Times New Roman" w:cs="Times New Roman"/>
          <w:b/>
          <w:bCs/>
          <w:i/>
          <w:iCs/>
          <w:u w:val="single"/>
          <w:lang w:eastAsia="pl-PL"/>
        </w:rPr>
        <w:t>60</w:t>
      </w:r>
    </w:p>
    <w:p w:rsidR="007C3AFC" w:rsidRDefault="007C3AFC" w:rsidP="007C3AFC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Ceny netto wskazane w tabelach numer I nie zawierają podatku akcyzowego, który będzie doliczany do cen, jeżeli będzie to wynikać </w:t>
      </w:r>
      <w:r>
        <w:rPr>
          <w:rFonts w:ascii="Times New Roman" w:hAnsi="Times New Roman" w:cs="Times New Roman"/>
          <w:i/>
          <w:iCs/>
        </w:rPr>
        <w:br/>
        <w:t>z oświadczeń złożonych przez Zamawiającego przed rozpoczęciem realizacji umowy.</w:t>
      </w:r>
    </w:p>
    <w:p w:rsidR="007C3AFC" w:rsidRDefault="007C3AFC" w:rsidP="007C3AFC">
      <w:r>
        <w:rPr>
          <w:rFonts w:ascii="Times New Roman" w:hAnsi="Times New Roman" w:cs="Times New Roman"/>
          <w:i/>
          <w:iCs/>
        </w:rPr>
        <w:sym w:font="Wingdings" w:char="F06E"/>
      </w:r>
      <w:r>
        <w:rPr>
          <w:rFonts w:ascii="Times New Roman" w:hAnsi="Times New Roman" w:cs="Times New Roman"/>
          <w:i/>
          <w:iCs/>
        </w:rPr>
        <w:t xml:space="preserve"> Wszystkie wyliczenia powinny zostać dokonane przy zastosowaniu matematycznych reguł zaokrąglania</w:t>
      </w:r>
    </w:p>
    <w:sectPr w:rsidR="007C3AFC" w:rsidSect="007C3AFC">
      <w:headerReference w:type="default" r:id="rId7"/>
      <w:pgSz w:w="16838" w:h="11906" w:orient="landscape"/>
      <w:pgMar w:top="567" w:right="1245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C4D" w:rsidRDefault="00166C4D" w:rsidP="007C3AFC">
      <w:pPr>
        <w:spacing w:after="0" w:line="240" w:lineRule="auto"/>
      </w:pPr>
      <w:r>
        <w:separator/>
      </w:r>
    </w:p>
  </w:endnote>
  <w:end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C4D" w:rsidRDefault="00166C4D" w:rsidP="007C3AFC">
      <w:pPr>
        <w:spacing w:after="0" w:line="240" w:lineRule="auto"/>
      </w:pPr>
      <w:r>
        <w:separator/>
      </w:r>
    </w:p>
  </w:footnote>
  <w:footnote w:type="continuationSeparator" w:id="0">
    <w:p w:rsidR="00166C4D" w:rsidRDefault="00166C4D" w:rsidP="007C3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C4D" w:rsidRDefault="00166C4D">
    <w:pPr>
      <w:pStyle w:val="Nagwek"/>
    </w:pPr>
    <w:r w:rsidRPr="00F21D1E">
      <w:rPr>
        <w:b/>
        <w:sz w:val="20"/>
        <w:szCs w:val="20"/>
      </w:rPr>
      <w:t>„KOMPLEKSOWA DOSTAWA (SPRZEDAŻ I DYSTRYBUCJA) PALIWA GAZOWEGO DO OBIEKTÓW ZAMAWIAJACEGO NA TERENIE</w:t>
    </w:r>
    <w:r>
      <w:rPr>
        <w:b/>
        <w:sz w:val="20"/>
        <w:szCs w:val="20"/>
      </w:rPr>
      <w:t xml:space="preserve"> </w:t>
    </w:r>
    <w:r w:rsidRPr="00F21D1E">
      <w:rPr>
        <w:b/>
        <w:sz w:val="20"/>
        <w:szCs w:val="20"/>
      </w:rPr>
      <w:t>GMINY MIRZEC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AFC"/>
    <w:rsid w:val="00166C4D"/>
    <w:rsid w:val="00194702"/>
    <w:rsid w:val="001E5F16"/>
    <w:rsid w:val="00211D3E"/>
    <w:rsid w:val="003A63BB"/>
    <w:rsid w:val="003C38B6"/>
    <w:rsid w:val="003E51BC"/>
    <w:rsid w:val="00515E76"/>
    <w:rsid w:val="005306EF"/>
    <w:rsid w:val="00545188"/>
    <w:rsid w:val="00616F25"/>
    <w:rsid w:val="00632815"/>
    <w:rsid w:val="006E069C"/>
    <w:rsid w:val="00707DB5"/>
    <w:rsid w:val="007C3AFC"/>
    <w:rsid w:val="007C425D"/>
    <w:rsid w:val="00851F8C"/>
    <w:rsid w:val="00AD624D"/>
    <w:rsid w:val="00AF2A18"/>
    <w:rsid w:val="00B23FE9"/>
    <w:rsid w:val="00B268A0"/>
    <w:rsid w:val="00B4057C"/>
    <w:rsid w:val="00B72426"/>
    <w:rsid w:val="00B77832"/>
    <w:rsid w:val="00C024E2"/>
    <w:rsid w:val="00C569F1"/>
    <w:rsid w:val="00CA6DCF"/>
    <w:rsid w:val="00E00F87"/>
    <w:rsid w:val="00E37985"/>
    <w:rsid w:val="00E91215"/>
    <w:rsid w:val="00EA73CA"/>
    <w:rsid w:val="00F0362C"/>
    <w:rsid w:val="00FC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33499A5-CF03-4936-A9C8-C5FA8F15F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3F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C3AFC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lang w:eastAsia="ar-SA"/>
    </w:rPr>
  </w:style>
  <w:style w:type="character" w:customStyle="1" w:styleId="NagwekZnak">
    <w:name w:val="Nagłówek Znak"/>
    <w:basedOn w:val="Domylnaczcionkaakapitu"/>
    <w:link w:val="Nagwek"/>
    <w:rsid w:val="007C3AFC"/>
    <w:rPr>
      <w:rFonts w:ascii="Arial" w:eastAsia="Times New Roman" w:hAnsi="Arial" w:cs="Arial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C3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3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D57D-EFA9-466C-9776-CD238FBC7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785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Płaneta</dc:creator>
  <cp:keywords/>
  <dc:description/>
  <cp:lastModifiedBy>Agnieszka Kukla</cp:lastModifiedBy>
  <cp:revision>10</cp:revision>
  <dcterms:created xsi:type="dcterms:W3CDTF">2021-09-30T09:57:00Z</dcterms:created>
  <dcterms:modified xsi:type="dcterms:W3CDTF">2021-10-06T10:23:00Z</dcterms:modified>
</cp:coreProperties>
</file>